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0CCD" w14:textId="552271B7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45620923"/>
      <w:r w:rsidRPr="004F2A7F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32BD7DCF" w14:textId="77777777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7A2BB031" w14:textId="07FDBDCF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Кафедра инженерной психологии и эргономики</w:t>
      </w:r>
    </w:p>
    <w:p w14:paraId="1D33C651" w14:textId="3B886432" w:rsidR="00E03ACC" w:rsidRPr="004F2A7F" w:rsidRDefault="00642F3C" w:rsidP="004F2A7F">
      <w:pPr>
        <w:spacing w:before="2880"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временные языки программирования</w:t>
      </w:r>
    </w:p>
    <w:p w14:paraId="73C0FFE7" w14:textId="303A3796" w:rsidR="00615B61" w:rsidRPr="002261B6" w:rsidRDefault="00DB4080" w:rsidP="004F2A7F">
      <w:pPr>
        <w:spacing w:before="100" w:beforeAutospacing="1"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Отчет по лабораторной работе №</w:t>
      </w:r>
      <w:r w:rsidR="002261B6">
        <w:rPr>
          <w:rFonts w:ascii="Times New Roman" w:hAnsi="Times New Roman" w:cs="Times New Roman"/>
          <w:sz w:val="32"/>
          <w:szCs w:val="32"/>
        </w:rPr>
        <w:t>3</w:t>
      </w:r>
    </w:p>
    <w:p w14:paraId="2BF09BC5" w14:textId="47C06784" w:rsidR="00615B61" w:rsidRPr="000027CD" w:rsidRDefault="00DB4080" w:rsidP="004F2A7F">
      <w:pPr>
        <w:spacing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27C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261B6" w:rsidRPr="002261B6"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ие языка программирования </w:t>
      </w:r>
      <w:r w:rsidR="002261B6" w:rsidRPr="002261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wift</w:t>
      </w:r>
      <w:r w:rsidR="002261B6" w:rsidRPr="002261B6">
        <w:rPr>
          <w:rFonts w:ascii="Times New Roman" w:hAnsi="Times New Roman" w:cs="Times New Roman"/>
          <w:b/>
          <w:bCs/>
          <w:sz w:val="32"/>
          <w:szCs w:val="32"/>
        </w:rPr>
        <w:t>: структуры и классы, методы</w:t>
      </w:r>
      <w:r w:rsidRPr="000027C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8BD56EF" w14:textId="606FD9C4" w:rsidR="00615B61" w:rsidRPr="00575DF8" w:rsidRDefault="00DB4080" w:rsidP="004F2A7F">
      <w:pPr>
        <w:spacing w:before="2760" w:line="360" w:lineRule="exact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575DF8">
        <w:rPr>
          <w:rFonts w:ascii="Times New Roman" w:hAnsi="Times New Roman" w:cs="Times New Roman"/>
          <w:sz w:val="32"/>
          <w:szCs w:val="32"/>
          <w:lang w:val="ru-RU"/>
        </w:rPr>
        <w:t>Еремейко</w:t>
      </w:r>
      <w:r w:rsidR="00615B61" w:rsidRPr="004F2A7F">
        <w:rPr>
          <w:rFonts w:ascii="Times New Roman" w:hAnsi="Times New Roman" w:cs="Times New Roman"/>
          <w:sz w:val="32"/>
          <w:szCs w:val="32"/>
          <w:lang w:val="ru-RU"/>
        </w:rPr>
        <w:t xml:space="preserve"> А. А</w:t>
      </w:r>
      <w:r w:rsidRPr="004F2A7F">
        <w:rPr>
          <w:rFonts w:ascii="Times New Roman" w:hAnsi="Times New Roman" w:cs="Times New Roman"/>
          <w:sz w:val="32"/>
          <w:szCs w:val="32"/>
        </w:rPr>
        <w:t>.</w:t>
      </w:r>
    </w:p>
    <w:p w14:paraId="7F542BAF" w14:textId="75B71038" w:rsidR="00615B61" w:rsidRPr="004F2A7F" w:rsidRDefault="00DB4080" w:rsidP="004F2A7F">
      <w:pPr>
        <w:spacing w:line="360" w:lineRule="exact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="00615B61" w:rsidRPr="004F2A7F">
        <w:rPr>
          <w:rFonts w:ascii="Times New Roman" w:hAnsi="Times New Roman" w:cs="Times New Roman"/>
          <w:sz w:val="32"/>
          <w:szCs w:val="32"/>
          <w:lang w:val="ru-RU"/>
        </w:rPr>
        <w:t>310901</w:t>
      </w:r>
    </w:p>
    <w:p w14:paraId="7B144EDD" w14:textId="6792FF16" w:rsidR="00615B61" w:rsidRPr="004F2A7F" w:rsidRDefault="00DB4080" w:rsidP="004F2A7F">
      <w:pPr>
        <w:spacing w:line="360" w:lineRule="exact"/>
        <w:ind w:firstLine="5387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Проверил:</w:t>
      </w:r>
      <w:r w:rsidR="00642F3C">
        <w:rPr>
          <w:rFonts w:ascii="Times New Roman" w:hAnsi="Times New Roman" w:cs="Times New Roman"/>
          <w:sz w:val="32"/>
          <w:szCs w:val="32"/>
          <w:lang w:val="ru-RU"/>
        </w:rPr>
        <w:t xml:space="preserve"> Усенко Ф.В.</w:t>
      </w:r>
      <w:r w:rsidRPr="004F2A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B9ABB4" w14:textId="383B7468" w:rsidR="00DB4080" w:rsidRPr="00157941" w:rsidRDefault="00DB4080" w:rsidP="004F2A7F">
      <w:pPr>
        <w:spacing w:before="34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2A7F">
        <w:rPr>
          <w:rFonts w:ascii="Times New Roman" w:hAnsi="Times New Roman" w:cs="Times New Roman"/>
          <w:sz w:val="32"/>
          <w:szCs w:val="32"/>
        </w:rPr>
        <w:t>Минск 202</w:t>
      </w:r>
      <w:r w:rsidR="00FF5D58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157941">
        <w:rPr>
          <w:rFonts w:ascii="Times New Roman" w:hAnsi="Times New Roman" w:cs="Times New Roman"/>
          <w:sz w:val="28"/>
          <w:szCs w:val="28"/>
        </w:rPr>
        <w:br w:type="page"/>
      </w:r>
    </w:p>
    <w:p w14:paraId="47F0FCB7" w14:textId="4735A823" w:rsidR="00CD3429" w:rsidRPr="0097758D" w:rsidRDefault="00CD3429" w:rsidP="0097758D">
      <w:pPr>
        <w:spacing w:after="0" w:line="360" w:lineRule="exact"/>
        <w:ind w:firstLine="709"/>
        <w:jc w:val="both"/>
        <w:rPr>
          <w:lang w:val="ru-RU"/>
        </w:rPr>
      </w:pPr>
      <w:bookmarkStart w:id="1" w:name="_Hlk145621002"/>
      <w:bookmarkEnd w:id="0"/>
      <w:r w:rsidRPr="004F2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4F2A7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  <w:r w:rsidR="0097758D">
        <w:rPr>
          <w:lang w:val="ru-RU"/>
        </w:rPr>
        <w:t xml:space="preserve"> </w:t>
      </w:r>
      <w:r w:rsidR="002261B6" w:rsidRPr="002261B6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="002261B6" w:rsidRPr="002261B6">
        <w:rPr>
          <w:rFonts w:ascii="Times New Roman" w:hAnsi="Times New Roman" w:cs="Times New Roman"/>
          <w:sz w:val="28"/>
          <w:szCs w:val="28"/>
        </w:rPr>
        <w:t xml:space="preserve"> разработку приложения с использованием языка программирования </w:t>
      </w:r>
      <w:r w:rsidR="002261B6" w:rsidRPr="002261B6">
        <w:rPr>
          <w:rFonts w:ascii="Times New Roman" w:hAnsi="Times New Roman" w:cs="Times New Roman"/>
          <w:i/>
          <w:iCs/>
          <w:sz w:val="28"/>
          <w:szCs w:val="28"/>
          <w:lang w:val="en-US"/>
        </w:rPr>
        <w:t>Swift</w:t>
      </w:r>
      <w:r w:rsidR="002261B6" w:rsidRPr="002261B6">
        <w:rPr>
          <w:rFonts w:ascii="Times New Roman" w:hAnsi="Times New Roman" w:cs="Times New Roman"/>
          <w:sz w:val="28"/>
          <w:szCs w:val="28"/>
        </w:rPr>
        <w:t>: структуры и классы, методы.</w:t>
      </w:r>
    </w:p>
    <w:p w14:paraId="2E422736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4562112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CD3429" w:rsidRPr="004F2A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иант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D3429" w:rsidRPr="00CA7A1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End w:id="2"/>
      <w:r w:rsidR="00642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1B6">
        <w:rPr>
          <w:rFonts w:ascii="Times New Roman" w:hAnsi="Times New Roman" w:cs="Times New Roman"/>
          <w:sz w:val="28"/>
          <w:szCs w:val="28"/>
          <w:lang w:val="ru-RU"/>
        </w:rPr>
        <w:t xml:space="preserve">Николай – оригинальный человек. Он решил создать класс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RU"/>
        </w:rPr>
        <w:t>Nikola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RU"/>
        </w:rPr>
        <w:t xml:space="preserve">, принимающий при инициализации 2 параметра: имя и возраст. Но на этом он не успокоился. Не важно, какое имя передаст пользователь при создании экземпляра, оно всегда будет содержать «Николая». В частности – если пользователя на самом деле зовут Николаем, то с именем ничего не произойдет, а если его зовут, например, Максим, то оно преобразуется в “Я не Максим, а Николай”. </w:t>
      </w:r>
    </w:p>
    <w:p w14:paraId="25F384C3" w14:textId="77777777" w:rsidR="002573D1" w:rsidRDefault="002573D1" w:rsidP="002261B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20631" w14:textId="77777777" w:rsidR="002573D1" w:rsidRPr="002261B6" w:rsidRDefault="002573D1" w:rsidP="002573D1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83AF47" w14:textId="77777777" w:rsidR="002573D1" w:rsidRDefault="002573D1" w:rsidP="002573D1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1C6944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ikola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2FF195E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vat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var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 "Николай"</w:t>
      </w:r>
    </w:p>
    <w:p w14:paraId="5F7CDF72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vat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var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: Int = 0</w:t>
      </w:r>
    </w:p>
    <w:p w14:paraId="54951060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75A2054B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var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3B206F4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ge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FC1B07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Name</w:t>
      </w:r>
      <w:proofErr w:type="spellEnd"/>
    </w:p>
    <w:p w14:paraId="049B4EFA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55317176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se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64DA8EE3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Name.isEmpty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2FA87E32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"Ошибка: имя не может быть пустым. Установлено имя по умолчанию 'Николай'.\n")</w:t>
      </w:r>
    </w:p>
    <w:p w14:paraId="6DFE14EF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 "Николай"</w:t>
      </w:r>
    </w:p>
    <w:p w14:paraId="47760DAF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}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els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= "Николай" {</w:t>
      </w:r>
    </w:p>
    <w:p w14:paraId="16F7CBF7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Name</w:t>
      </w:r>
      <w:proofErr w:type="spellEnd"/>
    </w:p>
    <w:p w14:paraId="3B5890F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}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els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4FBDD2C1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 "Я не \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), а Николай"</w:t>
      </w:r>
    </w:p>
    <w:p w14:paraId="404B2874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1E5BCB06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428879B3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08B19DAD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20FA9A91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var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: Int {</w:t>
      </w:r>
    </w:p>
    <w:p w14:paraId="4908604D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ge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1634994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Age</w:t>
      </w:r>
      <w:proofErr w:type="spellEnd"/>
    </w:p>
    <w:p w14:paraId="390AAA47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693334C4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se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6C7C2E46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&lt; 0 ||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&gt; 100 {</w:t>
      </w:r>
    </w:p>
    <w:p w14:paraId="730822EC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    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"Ошибка: возраст должен быть в диапазоне от 0 до 100. Установлен возраст по умолчанию 0.\n")</w:t>
      </w:r>
    </w:p>
    <w:p w14:paraId="1A309C5E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 0</w:t>
      </w:r>
    </w:p>
    <w:p w14:paraId="55EB7386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}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els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44BBD06B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ternal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ewAge</w:t>
      </w:r>
      <w:proofErr w:type="spellEnd"/>
    </w:p>
    <w:p w14:paraId="7437728F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0E32C20D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4C4B27FE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7A4A08BF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053E808D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ini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: Int) {</w:t>
      </w:r>
    </w:p>
    <w:p w14:paraId="49D649C2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self.name =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ame</w:t>
      </w:r>
      <w:proofErr w:type="spellEnd"/>
    </w:p>
    <w:p w14:paraId="3CD87B9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self.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age</w:t>
      </w:r>
      <w:proofErr w:type="spellEnd"/>
    </w:p>
    <w:p w14:paraId="5809D061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0B8BFD7F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</w:p>
    <w:p w14:paraId="1488A5F7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getInfo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() -&gt;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5953AA61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"Имя: \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), Возраст: \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)\n"</w:t>
      </w:r>
    </w:p>
    <w:p w14:paraId="79BC272C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4237BE51" w14:textId="77777777" w:rsid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E2A642E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1AAE74C1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"\n")</w:t>
      </w:r>
    </w:p>
    <w:p w14:paraId="31C1C3D1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7181E923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// Примеры использования</w:t>
      </w:r>
    </w:p>
    <w:p w14:paraId="1FD9D71B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user1 =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ikola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: "Максим",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: 25)</w:t>
      </w:r>
    </w:p>
    <w:p w14:paraId="031DF629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user1.getInfo()) // Вывод: "Имя: Я не Максим, а Николай, Возраст: 25"</w:t>
      </w:r>
    </w:p>
    <w:p w14:paraId="2F79441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5A35B48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 user2 =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ikola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nam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 xml:space="preserve">: "Николай", </w:t>
      </w: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age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: 30)</w:t>
      </w:r>
    </w:p>
    <w:p w14:paraId="595B297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user2.getInfo()) // Вывод: "Имя: Николай, Возраст: 30"</w:t>
      </w:r>
    </w:p>
    <w:p w14:paraId="195250DD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05F4DC38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// Изменение значений</w:t>
      </w:r>
    </w:p>
    <w:p w14:paraId="1DB11116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user1.name = ""</w:t>
      </w:r>
    </w:p>
    <w:p w14:paraId="2CE92A12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user1.age = 200</w:t>
      </w:r>
    </w:p>
    <w:p w14:paraId="07FFCD68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user1.getInfo()) // Вывод: "Имя: Николай, Возраст: 0"</w:t>
      </w:r>
    </w:p>
    <w:p w14:paraId="7B77D297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3ED6D37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// Корректное изменение значений</w:t>
      </w:r>
    </w:p>
    <w:p w14:paraId="527AF8DC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user2.name = "Анна"</w:t>
      </w:r>
    </w:p>
    <w:p w14:paraId="52A9E317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2261B6">
        <w:rPr>
          <w:rFonts w:ascii="Times New Roman" w:hAnsi="Times New Roman" w:cs="Times New Roman"/>
          <w:sz w:val="28"/>
          <w:szCs w:val="28"/>
          <w:lang w:val="ru-BY"/>
        </w:rPr>
        <w:t>user2.age = 35</w:t>
      </w:r>
    </w:p>
    <w:p w14:paraId="5A79DB05" w14:textId="77777777" w:rsidR="002261B6" w:rsidRPr="002261B6" w:rsidRDefault="002261B6" w:rsidP="002261B6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261B6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2261B6">
        <w:rPr>
          <w:rFonts w:ascii="Times New Roman" w:hAnsi="Times New Roman" w:cs="Times New Roman"/>
          <w:sz w:val="28"/>
          <w:szCs w:val="28"/>
          <w:lang w:val="ru-BY"/>
        </w:rPr>
        <w:t>(user2.getInfo()) // Вывод: "Имя: Я не Анна, а Николай, Возраст: 35"</w:t>
      </w:r>
    </w:p>
    <w:p w14:paraId="4BF43A7C" w14:textId="77777777" w:rsidR="002261B6" w:rsidRPr="002261B6" w:rsidRDefault="002261B6" w:rsidP="002573D1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12EF7CCE" w14:textId="7B520030" w:rsidR="002573D1" w:rsidRPr="002261B6" w:rsidRDefault="002573D1" w:rsidP="002261B6">
      <w:pPr>
        <w:spacing w:after="0" w:line="360" w:lineRule="exact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зультат работы программы приведен на рисунке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20EF5FA9" w14:textId="4EB6E864" w:rsidR="002261B6" w:rsidRPr="002261B6" w:rsidRDefault="002261B6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261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E98FA3E" wp14:editId="24E8229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20765" cy="1925320"/>
            <wp:effectExtent l="0" t="0" r="0" b="0"/>
            <wp:wrapSquare wrapText="bothSides"/>
            <wp:docPr id="194190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89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5C34A" w14:textId="40DEA4B7" w:rsidR="002573D1" w:rsidRDefault="002573D1" w:rsidP="002573D1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794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2261B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794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</w:t>
      </w:r>
      <w:r w:rsidRPr="00157941">
        <w:rPr>
          <w:rFonts w:ascii="Times New Roman" w:hAnsi="Times New Roman" w:cs="Times New Roman"/>
          <w:noProof/>
          <w:sz w:val="28"/>
          <w:szCs w:val="28"/>
        </w:rPr>
        <w:t>езультат работы программы</w:t>
      </w:r>
    </w:p>
    <w:p w14:paraId="1F4BED19" w14:textId="5AF4DBE7" w:rsidR="00263A2F" w:rsidRDefault="00263A2F" w:rsidP="002D3834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E068DF8" w14:textId="4605F17A" w:rsidR="00263A2F" w:rsidRPr="00263A2F" w:rsidRDefault="00263A2F" w:rsidP="00263A2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3A2F">
        <w:rPr>
          <w:rFonts w:ascii="Times New Roman" w:hAnsi="Times New Roman" w:cs="Times New Roman"/>
          <w:b/>
          <w:bCs/>
          <w:sz w:val="28"/>
          <w:szCs w:val="28"/>
        </w:rPr>
        <w:t>Ответы на вопросы к лабораторной работе:</w:t>
      </w:r>
    </w:p>
    <w:p w14:paraId="09B3FC08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261B6">
        <w:rPr>
          <w:rFonts w:ascii="Times New Roman" w:hAnsi="Times New Roman" w:cs="Times New Roman"/>
          <w:noProof/>
          <w:sz w:val="28"/>
          <w:szCs w:val="28"/>
          <w:lang w:val="ru-RU"/>
        </w:rPr>
        <w:t>1. Что такое класс?</w:t>
      </w:r>
    </w:p>
    <w:p w14:paraId="58D86FD5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261B6">
        <w:rPr>
          <w:rFonts w:ascii="Times New Roman" w:hAnsi="Times New Roman" w:cs="Times New Roman"/>
          <w:noProof/>
          <w:sz w:val="28"/>
          <w:szCs w:val="28"/>
          <w:lang w:val="ru-RU"/>
        </w:rPr>
        <w:t>Класс в Swift — это пользовательский тип данных, который позволяет создавать объекты с определённым набором свойств (данных) и методов (функций). Классы поддерживают наследование, что означает, что один класс может наследовать свойства и методы другого.</w:t>
      </w:r>
    </w:p>
    <w:p w14:paraId="02472FAD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261B6">
        <w:rPr>
          <w:rFonts w:ascii="Times New Roman" w:hAnsi="Times New Roman" w:cs="Times New Roman"/>
          <w:noProof/>
          <w:sz w:val="28"/>
          <w:szCs w:val="28"/>
          <w:lang w:val="ru-RU"/>
        </w:rPr>
        <w:t>2. Что такое структура?</w:t>
      </w:r>
    </w:p>
    <w:p w14:paraId="7FFCA588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261B6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— это тип данных, который похож на класс, но имеет свои особенности. Она также может содержать свойства и методы, но является типом значения, а не ссылочным типом. Это означает, что при передаче структуры данные копируются, а не передаются по ссылке. Структуры в Swift чаще используются для более простых моделей данных, не требующих сложных механизмов наследования.</w:t>
      </w:r>
    </w:p>
    <w:p w14:paraId="1A6760A0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3. Чем класс отличается от структуры?</w:t>
      </w:r>
    </w:p>
    <w:p w14:paraId="0AF29B3E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Тип данных: Классы — ссылочные типы, структуры — типы значений.</w:t>
      </w:r>
    </w:p>
    <w:p w14:paraId="183A4715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Наследование: Классы поддерживают наследование, структуры — нет.</w:t>
      </w:r>
    </w:p>
    <w:p w14:paraId="0EC5B4E4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Управление памятью: Классы используют автоматическое управление памятью через подсчёт ссылок (ARC), а структуры копируются при передаче.</w:t>
      </w:r>
    </w:p>
    <w:p w14:paraId="51B95483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Инициализация: Структуры предоставляют автоматическую реализацию инициализаторов для всех свойств, классы требуют их явного определения, если свойства не имеют начальных значений.</w:t>
      </w:r>
    </w:p>
    <w:p w14:paraId="4DEBFC95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Приведение типов: Классы поддерживают приведение типов, структуры — нет.</w:t>
      </w:r>
    </w:p>
    <w:p w14:paraId="7145B58B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4. Что такое объект?</w:t>
      </w:r>
    </w:p>
    <w:p w14:paraId="1A529866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Объект — это экземпляр класса. Он создаётся из класса и представляет собой конкретную реализацию его свойств и методов. Объекты позволяют взаимодействовать с данными и функциональностью, определённой в классе, и являются основным элементом объектно-ориентированного программирования.</w:t>
      </w:r>
    </w:p>
    <w:p w14:paraId="6DAD411E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5. Типы значений. Ссылочные типы. Чем отличаются друг от друга?</w:t>
      </w:r>
    </w:p>
    <w:p w14:paraId="2AA8015A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lastRenderedPageBreak/>
        <w:t>Типы значений: Данные копируются при передаче. Это означает, что изменения, внесённые в копию, не влияют на оригинал. Примеры: структуры, перечисления, целые числа, строки.</w:t>
      </w:r>
    </w:p>
    <w:p w14:paraId="0A48B171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Ссылочные типы: При передаче копируется ссылка на данные. Это означает, что изменения, внесённые в одну ссылку, отразятся на всех остальных. Примеры: классы, функции.</w:t>
      </w:r>
    </w:p>
    <w:p w14:paraId="21CBE411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Главное отличие состоит в управлении памятью: типы значений создают независимые копии, а ссылочные типы работают с одними и теми же данными через разные ссылки.</w:t>
      </w:r>
    </w:p>
    <w:p w14:paraId="25F91381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6. Для чего используются указатели?</w:t>
      </w:r>
    </w:p>
    <w:p w14:paraId="5F6DFF99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Указатели используются для работы с адресами памяти, чтобы обращаться напрямую к данным, расположенным в определённой области памяти. В Swift указатели встречаются редко, так как язык ориентирован на безопасное управление памятью. Однако они могут использоваться при работе с низкоуровневым кодом, взаимодействии с C/Objective-C библиотеками или при выполнении специфических задач, таких как оптимизация производительности.</w:t>
      </w:r>
    </w:p>
    <w:p w14:paraId="19F37237" w14:textId="77777777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7. Ключевое слово self.</w:t>
      </w:r>
    </w:p>
    <w:p w14:paraId="26CAB8E4" w14:textId="365531C1" w:rsidR="00FF5D58" w:rsidRPr="002261B6" w:rsidRDefault="002261B6" w:rsidP="00973C76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61B6">
        <w:rPr>
          <w:rFonts w:ascii="Times New Roman" w:hAnsi="Times New Roman" w:cs="Times New Roman"/>
          <w:noProof/>
          <w:sz w:val="28"/>
          <w:szCs w:val="28"/>
        </w:rPr>
        <w:t>Ключевое слово self используется внутри класса или структуры для ссылки на текущий экземпляр. Оно помогает обращаться к свойствам и методам объекта изнутри, разрешать конфликты именования между свойствами и параметрами метода, а также передавать текущий экземпляр как аргумент другим функциям.</w:t>
      </w:r>
    </w:p>
    <w:p w14:paraId="3393B443" w14:textId="77777777" w:rsidR="002261B6" w:rsidRPr="002261B6" w:rsidRDefault="002261B6" w:rsidP="002D3834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68422E1" w14:textId="243F212B" w:rsidR="00732C03" w:rsidRPr="002261B6" w:rsidRDefault="00FF5D58" w:rsidP="002D38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F5D5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ывод: </w:t>
      </w:r>
      <w:r w:rsidRPr="00FF5D58">
        <w:rPr>
          <w:rFonts w:ascii="Times New Roman" w:hAnsi="Times New Roman" w:cs="Times New Roman"/>
          <w:noProof/>
          <w:sz w:val="28"/>
          <w:szCs w:val="28"/>
          <w:lang w:val="ru-RU"/>
        </w:rPr>
        <w:t>Таким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разом, в ходе лабораторной работы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изучил </w:t>
      </w:r>
      <w:r w:rsidR="00973C76" w:rsidRPr="002261B6">
        <w:rPr>
          <w:rFonts w:ascii="Times New Roman" w:hAnsi="Times New Roman" w:cs="Times New Roman"/>
          <w:sz w:val="28"/>
          <w:szCs w:val="28"/>
        </w:rPr>
        <w:t>структуры</w:t>
      </w:r>
      <w:r w:rsidR="00973C76">
        <w:rPr>
          <w:rFonts w:ascii="Times New Roman" w:hAnsi="Times New Roman" w:cs="Times New Roman"/>
          <w:sz w:val="28"/>
          <w:szCs w:val="28"/>
        </w:rPr>
        <w:t>,</w:t>
      </w:r>
      <w:r w:rsidR="00973C76" w:rsidRPr="002261B6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r w:rsidR="00973C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3C76" w:rsidRPr="002261B6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73C7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>язык</w:t>
      </w:r>
      <w:r w:rsidR="00973C76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программирования</w:t>
      </w:r>
      <w:r w:rsidR="005C4252" w:rsidRPr="005C42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 w:rsidR="002D383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wift</w:t>
      </w:r>
      <w:r w:rsidR="005C4252" w:rsidRPr="005C42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5C4252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t>в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ыполни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>л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 xml:space="preserve"> разработку приложения с использованием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анного 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языка</w:t>
      </w:r>
      <w:r w:rsidR="002D3834" w:rsidRPr="002D383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sectPr w:rsidR="00732C03" w:rsidRPr="002261B6" w:rsidSect="006F73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0C4B"/>
    <w:multiLevelType w:val="hybridMultilevel"/>
    <w:tmpl w:val="5636A5CC"/>
    <w:lvl w:ilvl="0" w:tplc="C322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8" w:hanging="360"/>
      </w:pPr>
    </w:lvl>
    <w:lvl w:ilvl="2" w:tplc="0C00001B" w:tentative="1">
      <w:start w:val="1"/>
      <w:numFmt w:val="lowerRoman"/>
      <w:lvlText w:val="%3."/>
      <w:lvlJc w:val="right"/>
      <w:pPr>
        <w:ind w:left="2508" w:hanging="180"/>
      </w:pPr>
    </w:lvl>
    <w:lvl w:ilvl="3" w:tplc="0C00000F" w:tentative="1">
      <w:start w:val="1"/>
      <w:numFmt w:val="decimal"/>
      <w:lvlText w:val="%4."/>
      <w:lvlJc w:val="left"/>
      <w:pPr>
        <w:ind w:left="3228" w:hanging="360"/>
      </w:pPr>
    </w:lvl>
    <w:lvl w:ilvl="4" w:tplc="0C000019" w:tentative="1">
      <w:start w:val="1"/>
      <w:numFmt w:val="lowerLetter"/>
      <w:lvlText w:val="%5."/>
      <w:lvlJc w:val="left"/>
      <w:pPr>
        <w:ind w:left="3948" w:hanging="360"/>
      </w:pPr>
    </w:lvl>
    <w:lvl w:ilvl="5" w:tplc="0C00001B" w:tentative="1">
      <w:start w:val="1"/>
      <w:numFmt w:val="lowerRoman"/>
      <w:lvlText w:val="%6."/>
      <w:lvlJc w:val="right"/>
      <w:pPr>
        <w:ind w:left="4668" w:hanging="180"/>
      </w:pPr>
    </w:lvl>
    <w:lvl w:ilvl="6" w:tplc="0C00000F" w:tentative="1">
      <w:start w:val="1"/>
      <w:numFmt w:val="decimal"/>
      <w:lvlText w:val="%7."/>
      <w:lvlJc w:val="left"/>
      <w:pPr>
        <w:ind w:left="5388" w:hanging="360"/>
      </w:pPr>
    </w:lvl>
    <w:lvl w:ilvl="7" w:tplc="0C000019" w:tentative="1">
      <w:start w:val="1"/>
      <w:numFmt w:val="lowerLetter"/>
      <w:lvlText w:val="%8."/>
      <w:lvlJc w:val="left"/>
      <w:pPr>
        <w:ind w:left="6108" w:hanging="360"/>
      </w:pPr>
    </w:lvl>
    <w:lvl w:ilvl="8" w:tplc="0C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D7056"/>
    <w:multiLevelType w:val="hybridMultilevel"/>
    <w:tmpl w:val="0C98678A"/>
    <w:lvl w:ilvl="0" w:tplc="E1366960">
      <w:start w:val="1"/>
      <w:numFmt w:val="decimal"/>
      <w:lvlText w:val="%1."/>
      <w:lvlJc w:val="left"/>
      <w:pPr>
        <w:ind w:left="1068" w:hanging="360"/>
      </w:pPr>
    </w:lvl>
    <w:lvl w:ilvl="1" w:tplc="0C000019">
      <w:start w:val="1"/>
      <w:numFmt w:val="lowerLetter"/>
      <w:lvlText w:val="%2."/>
      <w:lvlJc w:val="left"/>
      <w:pPr>
        <w:ind w:left="1788" w:hanging="360"/>
      </w:pPr>
    </w:lvl>
    <w:lvl w:ilvl="2" w:tplc="0C00001B">
      <w:start w:val="1"/>
      <w:numFmt w:val="lowerRoman"/>
      <w:lvlText w:val="%3."/>
      <w:lvlJc w:val="right"/>
      <w:pPr>
        <w:ind w:left="2508" w:hanging="180"/>
      </w:pPr>
    </w:lvl>
    <w:lvl w:ilvl="3" w:tplc="0C00000F">
      <w:start w:val="1"/>
      <w:numFmt w:val="decimal"/>
      <w:lvlText w:val="%4."/>
      <w:lvlJc w:val="left"/>
      <w:pPr>
        <w:ind w:left="3228" w:hanging="360"/>
      </w:pPr>
    </w:lvl>
    <w:lvl w:ilvl="4" w:tplc="0C000019">
      <w:start w:val="1"/>
      <w:numFmt w:val="lowerLetter"/>
      <w:lvlText w:val="%5."/>
      <w:lvlJc w:val="left"/>
      <w:pPr>
        <w:ind w:left="3948" w:hanging="360"/>
      </w:pPr>
    </w:lvl>
    <w:lvl w:ilvl="5" w:tplc="0C00001B">
      <w:start w:val="1"/>
      <w:numFmt w:val="lowerRoman"/>
      <w:lvlText w:val="%6."/>
      <w:lvlJc w:val="right"/>
      <w:pPr>
        <w:ind w:left="4668" w:hanging="180"/>
      </w:pPr>
    </w:lvl>
    <w:lvl w:ilvl="6" w:tplc="0C00000F">
      <w:start w:val="1"/>
      <w:numFmt w:val="decimal"/>
      <w:lvlText w:val="%7."/>
      <w:lvlJc w:val="left"/>
      <w:pPr>
        <w:ind w:left="5388" w:hanging="360"/>
      </w:pPr>
    </w:lvl>
    <w:lvl w:ilvl="7" w:tplc="0C000019">
      <w:start w:val="1"/>
      <w:numFmt w:val="lowerLetter"/>
      <w:lvlText w:val="%8."/>
      <w:lvlJc w:val="left"/>
      <w:pPr>
        <w:ind w:left="6108" w:hanging="360"/>
      </w:pPr>
    </w:lvl>
    <w:lvl w:ilvl="8" w:tplc="0C00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375012911">
    <w:abstractNumId w:val="0"/>
  </w:num>
  <w:num w:numId="2" w16cid:durableId="1542135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183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206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C0"/>
    <w:rsid w:val="000027CD"/>
    <w:rsid w:val="00011015"/>
    <w:rsid w:val="00047374"/>
    <w:rsid w:val="000A3FD3"/>
    <w:rsid w:val="00157941"/>
    <w:rsid w:val="00161DA5"/>
    <w:rsid w:val="002261B6"/>
    <w:rsid w:val="002573D1"/>
    <w:rsid w:val="00263A2F"/>
    <w:rsid w:val="002C21BB"/>
    <w:rsid w:val="002D3834"/>
    <w:rsid w:val="00310A79"/>
    <w:rsid w:val="004F2A7F"/>
    <w:rsid w:val="00575DF8"/>
    <w:rsid w:val="005C4252"/>
    <w:rsid w:val="00604BB2"/>
    <w:rsid w:val="00615B61"/>
    <w:rsid w:val="00642F3C"/>
    <w:rsid w:val="006A4F11"/>
    <w:rsid w:val="006F7337"/>
    <w:rsid w:val="00713265"/>
    <w:rsid w:val="00716254"/>
    <w:rsid w:val="00732C03"/>
    <w:rsid w:val="00810AC0"/>
    <w:rsid w:val="00853AC4"/>
    <w:rsid w:val="008E0AE6"/>
    <w:rsid w:val="008E3181"/>
    <w:rsid w:val="008F7845"/>
    <w:rsid w:val="00973C76"/>
    <w:rsid w:val="0097758D"/>
    <w:rsid w:val="00A06769"/>
    <w:rsid w:val="00A44F46"/>
    <w:rsid w:val="00A87A46"/>
    <w:rsid w:val="00AE1206"/>
    <w:rsid w:val="00AF395C"/>
    <w:rsid w:val="00BF42CB"/>
    <w:rsid w:val="00C01CF3"/>
    <w:rsid w:val="00C261EB"/>
    <w:rsid w:val="00CA7A1B"/>
    <w:rsid w:val="00CD3429"/>
    <w:rsid w:val="00DA1B0D"/>
    <w:rsid w:val="00DB4080"/>
    <w:rsid w:val="00DF23CE"/>
    <w:rsid w:val="00E03ACC"/>
    <w:rsid w:val="00E635AE"/>
    <w:rsid w:val="00F83922"/>
    <w:rsid w:val="00F9737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FE17"/>
  <w15:chartTrackingRefBased/>
  <w15:docId w15:val="{808B92A7-72E4-4D08-A25D-5C4CFAE4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263A2F"/>
    <w:pPr>
      <w:widowControl w:val="0"/>
      <w:autoSpaceDE w:val="0"/>
      <w:autoSpaceDN w:val="0"/>
      <w:spacing w:after="0" w:line="240" w:lineRule="auto"/>
      <w:ind w:left="720" w:firstLine="851"/>
      <w:contextualSpacing/>
    </w:pPr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3F6D-DD65-4294-A83F-62A5578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Tit</dc:creator>
  <cp:keywords/>
  <dc:description/>
  <cp:lastModifiedBy>antoneremeiko@mail.ru</cp:lastModifiedBy>
  <cp:revision>5</cp:revision>
  <dcterms:created xsi:type="dcterms:W3CDTF">2024-06-05T16:59:00Z</dcterms:created>
  <dcterms:modified xsi:type="dcterms:W3CDTF">2024-12-24T13:33:00Z</dcterms:modified>
</cp:coreProperties>
</file>